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7050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1F7050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0E4529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1F7050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е рынки и бан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E4529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Pr="00736EC1" w:rsidRDefault="000E4529" w:rsidP="000E45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Pr="00736EC1" w:rsidRDefault="000E4529" w:rsidP="000E45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е рынки и бан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E4529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Pr="00736EC1" w:rsidRDefault="000E4529" w:rsidP="000E45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Pr="00736EC1" w:rsidRDefault="000E4529" w:rsidP="000E45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е рынки и бан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E4529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Pr="00736EC1" w:rsidRDefault="000E4529" w:rsidP="000E45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Pr="00736EC1" w:rsidRDefault="000E4529" w:rsidP="000E45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е рынки и бан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9" w:rsidRDefault="000E4529" w:rsidP="000E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E4529"/>
    <w:rsid w:val="001F7050"/>
    <w:rsid w:val="002E0DFE"/>
    <w:rsid w:val="0049237A"/>
    <w:rsid w:val="00736EC1"/>
    <w:rsid w:val="00C1657F"/>
    <w:rsid w:val="00DF4BAB"/>
    <w:rsid w:val="00E00A75"/>
    <w:rsid w:val="00E46D9A"/>
    <w:rsid w:val="00E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17AD-F511-43F6-A249-B9B32708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4</cp:revision>
  <cp:lastPrinted>2020-09-02T06:14:00Z</cp:lastPrinted>
  <dcterms:created xsi:type="dcterms:W3CDTF">2020-09-02T12:45:00Z</dcterms:created>
  <dcterms:modified xsi:type="dcterms:W3CDTF">2020-09-02T14:15:00Z</dcterms:modified>
</cp:coreProperties>
</file>